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50733323" wp14:editId="6E7DA3F9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163DC2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321032" w:rsidP="00E338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Mayordomo</w:t>
            </w:r>
          </w:p>
        </w:tc>
      </w:tr>
      <w:tr w:rsidR="008E6E2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Mayordomo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8E6E27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8E6E27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771607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8E6E27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E6E27" w:rsidRPr="00D51350" w:rsidRDefault="008E6E27" w:rsidP="008E6E2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E6E27" w:rsidRDefault="008E6E27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8E6E27" w:rsidRPr="008E6E27" w:rsidRDefault="00F229B8" w:rsidP="008E6E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9755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Mantenimiento Vial</w:t>
            </w:r>
          </w:p>
        </w:tc>
      </w:tr>
      <w:tr w:rsidR="008E6E27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E6E27" w:rsidRPr="00D51350" w:rsidRDefault="008E6E27" w:rsidP="008E6E2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FD77B2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D77B2" w:rsidRPr="00D51350" w:rsidRDefault="00FD77B2" w:rsidP="00FD77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FD77B2" w:rsidRPr="00FD77B2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FD77B2">
              <w:rPr>
                <w:rFonts w:ascii="Arial" w:eastAsia="Times New Roman" w:hAnsi="Arial" w:cs="Arial"/>
                <w:sz w:val="18"/>
                <w:lang w:eastAsia="es-ES"/>
              </w:rPr>
              <w:t>Encargado</w:t>
            </w:r>
            <w:r w:rsidR="00F34AFA">
              <w:rPr>
                <w:rFonts w:ascii="Arial" w:eastAsia="Times New Roman" w:hAnsi="Arial" w:cs="Arial"/>
                <w:sz w:val="18"/>
                <w:lang w:eastAsia="es-ES"/>
              </w:rPr>
              <w:t xml:space="preserve"> Sección, Encargado</w:t>
            </w:r>
          </w:p>
        </w:tc>
      </w:tr>
      <w:tr w:rsidR="00FD77B2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Pr="00D51350" w:rsidRDefault="00FD77B2" w:rsidP="00FD77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D77B2" w:rsidRPr="00FD77B2" w:rsidRDefault="00F34AFA" w:rsidP="00F34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Albañil, Ayudante General, Chofer, Operador Aspiradora Mecánica,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erador Maquina Liviana, Pintor,</w:t>
            </w:r>
          </w:p>
        </w:tc>
      </w:tr>
      <w:tr w:rsidR="00FD77B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FD77B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Pr="00345008" w:rsidRDefault="00FD77B2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</w:p>
          <w:p w:rsidR="00FD77B2" w:rsidRDefault="00345008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  <w:r w:rsidRPr="00345008">
              <w:rPr>
                <w:rFonts w:ascii="Arial" w:hAnsi="Arial" w:cs="Arial"/>
                <w:sz w:val="18"/>
              </w:rPr>
              <w:t xml:space="preserve">Apoyo al jefe inmediato en </w:t>
            </w:r>
            <w:smartTag w:uri="urn:schemas-microsoft-com:office:smarttags" w:element="PersonName">
              <w:smartTagPr>
                <w:attr w:name="ProductID" w:val="la Coordinaci￳n"/>
              </w:smartTagPr>
              <w:r w:rsidRPr="00345008">
                <w:rPr>
                  <w:rFonts w:ascii="Arial" w:hAnsi="Arial" w:cs="Arial"/>
                  <w:sz w:val="18"/>
                </w:rPr>
                <w:t>la Coordinación</w:t>
              </w:r>
            </w:smartTag>
            <w:r w:rsidRPr="00345008">
              <w:rPr>
                <w:rFonts w:ascii="Arial" w:hAnsi="Arial" w:cs="Arial"/>
                <w:sz w:val="18"/>
              </w:rPr>
              <w:t>, supervisión, reparto y ejecución de los trabajos diarios y programas de operación, supervisando la  optimización de   los recursos humanos y materiales para cumplir con los mismos</w:t>
            </w:r>
          </w:p>
          <w:p w:rsidR="00345008" w:rsidRPr="00D177B1" w:rsidRDefault="00345008" w:rsidP="00FD77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7B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FD77B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Default="00FD77B2" w:rsidP="00FD77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Buen uso del equipo y herramienta asignad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Manejo del personal a su carg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Reportar al Supervisor las labores realizadas así como los problemas ó anomalías ocurridas en el turn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Aplicación de la Política y los Objetivos de calidad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Aplicar los lineamientos del Reglamento Interno de Trabajo y del manual de operaciones de acuerdo al área en que labore</w:t>
            </w:r>
          </w:p>
          <w:p w:rsidR="00FD77B2" w:rsidRDefault="00345008" w:rsidP="0034500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008">
              <w:rPr>
                <w:rFonts w:ascii="Arial" w:hAnsi="Arial" w:cs="Arial"/>
                <w:sz w:val="18"/>
                <w:szCs w:val="18"/>
              </w:rPr>
              <w:t>Sujetarse a lo establecido en el Manual Operativo correspondiente.</w:t>
            </w:r>
          </w:p>
          <w:p w:rsidR="00345008" w:rsidRPr="007F4705" w:rsidRDefault="00345008" w:rsidP="003450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7B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FD77B2" w:rsidRPr="00FA5954" w:rsidRDefault="00FD77B2" w:rsidP="00FD77B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FD77B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7B2" w:rsidRDefault="00FD77B2" w:rsidP="00FD77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portarse con el supervisor al inicio del turn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cibir el programa de trabajo de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Tomar lista de asistencia de su cuadrilla asignada para proceder al traslado de personal y equipo según el programa recibido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Recibir y controlar los materiales, herramientas y equipo de seguridad para las actividades diarias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jecutar los trabajos asignados a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Concentrar al personal y equipo de trabajo a fin de que se traslade a la Dirección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Informar mediante el formato correspondiente las labores realizadas del turno correspondiente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ntregar la herramienta y material no utilizado al supervisor.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Verificar la aplicación de los procedimientos operativos de acuerdo a lo establecido en el manual de operaciones de acuerdo al área en que labore y al tipo de trabajo</w:t>
            </w:r>
          </w:p>
          <w:p w:rsidR="00345008" w:rsidRPr="00345008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Elaborar reportes operativos</w:t>
            </w:r>
          </w:p>
          <w:p w:rsidR="00FD77B2" w:rsidRDefault="00345008" w:rsidP="00345008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45008">
              <w:rPr>
                <w:rFonts w:ascii="Arial" w:hAnsi="Arial" w:cs="Arial"/>
                <w:sz w:val="18"/>
                <w:szCs w:val="20"/>
              </w:rPr>
              <w:t>Supervisar el registro en el formato establecido del personal que se presenta a laborar los domingos y días festivos.</w:t>
            </w:r>
          </w:p>
          <w:p w:rsidR="00345008" w:rsidRPr="00B11E6F" w:rsidRDefault="00345008" w:rsidP="0034500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D77B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FD77B2" w:rsidRPr="00D51350" w:rsidRDefault="00FD77B2" w:rsidP="00FD77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FD77B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D77B2" w:rsidRPr="00D51350" w:rsidRDefault="00FD77B2" w:rsidP="00FD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345008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5C3C34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45008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color w:val="000000"/>
                <w:sz w:val="18"/>
              </w:rPr>
              <w:lastRenderedPageBreak/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008" w:rsidRPr="005C3C34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lastRenderedPageBreak/>
              <w:t>Deseable</w:t>
            </w:r>
          </w:p>
        </w:tc>
      </w:tr>
      <w:tr w:rsidR="00345008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345008" w:rsidRPr="00345008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Podar, talar, cortar pasto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45008" w:rsidRPr="00E514A4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sz w:val="18"/>
                <w:lang w:eastAsia="es-ES"/>
              </w:rPr>
              <w:t>Manejo de automóvil, camioneta y/o cam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Operación de maquinaria como: Desbrozadora, motosierra, Motosierra telescópica, Cortadora comercial de pasto, Tractor jardinero, Tijeras, Odómetro y cualquier otra que se utilice en el departamento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Análisis y Solución de proble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l uso de la maquinaria y equipo utilizado en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450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81" w:rsidRPr="002F50CA" w:rsidTr="00D0318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81" w:rsidRPr="00D51350" w:rsidRDefault="004A7381" w:rsidP="0034500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81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4A7381" w:rsidRPr="00345008" w:rsidRDefault="004A7381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45008">
              <w:rPr>
                <w:rFonts w:ascii="Arial" w:hAnsi="Arial" w:cs="Arial"/>
                <w:bCs/>
                <w:sz w:val="18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A7381" w:rsidRDefault="004A7381" w:rsidP="004A7381">
            <w:pPr>
              <w:jc w:val="center"/>
            </w:pPr>
            <w:r w:rsidRPr="00FE2AD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345008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45008" w:rsidRPr="00702DC3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345008" w:rsidRPr="00D51350" w:rsidRDefault="00345008" w:rsidP="00345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345008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345008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45008" w:rsidRPr="00D51350" w:rsidRDefault="00345008" w:rsidP="0034500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753A43" w:rsidRPr="002F50CA" w:rsidTr="004A738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A43" w:rsidRDefault="00753A43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53A43" w:rsidRDefault="00753A43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753A43" w:rsidRDefault="00753A43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53A43" w:rsidRDefault="00753A43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53A43" w:rsidRDefault="00753A43" w:rsidP="00753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753A43" w:rsidRDefault="00753A43" w:rsidP="00753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753A43" w:rsidRDefault="00753A43" w:rsidP="00753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53A43" w:rsidRPr="00D51350" w:rsidRDefault="00753A43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53A43" w:rsidRPr="00D51350" w:rsidRDefault="00753A43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753A43" w:rsidRDefault="00753A43" w:rsidP="00753A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753A43" w:rsidRPr="00D63451" w:rsidRDefault="00753A43" w:rsidP="00753A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753A43" w:rsidRPr="00D63451" w:rsidRDefault="007025D4" w:rsidP="00753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53A43" w:rsidRPr="00D51350" w:rsidRDefault="00753A43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53A43" w:rsidRPr="00D51350" w:rsidRDefault="00753A43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753A43" w:rsidRDefault="00753A43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53A43" w:rsidRPr="00D51350" w:rsidRDefault="00753A43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753A43" w:rsidRPr="00D63451" w:rsidRDefault="00753A43" w:rsidP="00753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753A43" w:rsidRPr="002F50CA" w:rsidTr="004A738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3A43" w:rsidRDefault="00753A43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A43" w:rsidRPr="00E61188" w:rsidRDefault="007025D4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A43" w:rsidRPr="00D51350" w:rsidRDefault="00753A43" w:rsidP="00753A4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92346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92346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92346" w:rsidRPr="008C2382" w:rsidRDefault="00392346" w:rsidP="0039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Pr="008C2382" w:rsidRDefault="00392346" w:rsidP="0039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92346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92346" w:rsidRPr="008C2382" w:rsidRDefault="008C0B07" w:rsidP="003923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C0B07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92346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2346" w:rsidRPr="00D51350" w:rsidRDefault="00392346" w:rsidP="0039234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75" w:rsidRPr="002F50CA" w:rsidRDefault="002E767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2E7675" w:rsidRPr="002F50CA" w:rsidRDefault="002E767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75" w:rsidRPr="002F50CA" w:rsidRDefault="002E767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2E7675" w:rsidRPr="002F50CA" w:rsidRDefault="002E767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563EF"/>
    <w:rsid w:val="000613A4"/>
    <w:rsid w:val="00092E59"/>
    <w:rsid w:val="000A2108"/>
    <w:rsid w:val="000A3746"/>
    <w:rsid w:val="000D40DD"/>
    <w:rsid w:val="00106B9B"/>
    <w:rsid w:val="00142996"/>
    <w:rsid w:val="001440A9"/>
    <w:rsid w:val="00163DC2"/>
    <w:rsid w:val="00164535"/>
    <w:rsid w:val="00175156"/>
    <w:rsid w:val="0019647B"/>
    <w:rsid w:val="001C162D"/>
    <w:rsid w:val="001C74E8"/>
    <w:rsid w:val="001E1100"/>
    <w:rsid w:val="001E6298"/>
    <w:rsid w:val="001E64E9"/>
    <w:rsid w:val="001F489B"/>
    <w:rsid w:val="002214CE"/>
    <w:rsid w:val="0022302B"/>
    <w:rsid w:val="00250BF1"/>
    <w:rsid w:val="002563E8"/>
    <w:rsid w:val="0028357B"/>
    <w:rsid w:val="00293893"/>
    <w:rsid w:val="002A2D2F"/>
    <w:rsid w:val="002A371F"/>
    <w:rsid w:val="002A6F2F"/>
    <w:rsid w:val="002D0AD4"/>
    <w:rsid w:val="002D3887"/>
    <w:rsid w:val="002E7675"/>
    <w:rsid w:val="002F4364"/>
    <w:rsid w:val="002F443E"/>
    <w:rsid w:val="002F50CA"/>
    <w:rsid w:val="003059C9"/>
    <w:rsid w:val="00321032"/>
    <w:rsid w:val="00321BB7"/>
    <w:rsid w:val="00324C58"/>
    <w:rsid w:val="00333760"/>
    <w:rsid w:val="00336E4F"/>
    <w:rsid w:val="00345008"/>
    <w:rsid w:val="00360ADB"/>
    <w:rsid w:val="00387F97"/>
    <w:rsid w:val="00392346"/>
    <w:rsid w:val="003933B4"/>
    <w:rsid w:val="003A0248"/>
    <w:rsid w:val="003A15B6"/>
    <w:rsid w:val="003B47CC"/>
    <w:rsid w:val="003D7082"/>
    <w:rsid w:val="003E406C"/>
    <w:rsid w:val="003E6478"/>
    <w:rsid w:val="003F4500"/>
    <w:rsid w:val="00403D80"/>
    <w:rsid w:val="00403EF5"/>
    <w:rsid w:val="00406198"/>
    <w:rsid w:val="00410D60"/>
    <w:rsid w:val="00416C84"/>
    <w:rsid w:val="00423FFE"/>
    <w:rsid w:val="00433A97"/>
    <w:rsid w:val="004602BB"/>
    <w:rsid w:val="004629AE"/>
    <w:rsid w:val="00464E05"/>
    <w:rsid w:val="004742B5"/>
    <w:rsid w:val="004A4C90"/>
    <w:rsid w:val="004A7381"/>
    <w:rsid w:val="004B25EB"/>
    <w:rsid w:val="004C5D40"/>
    <w:rsid w:val="004D48D1"/>
    <w:rsid w:val="004D63B9"/>
    <w:rsid w:val="004E3438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E08F7"/>
    <w:rsid w:val="005F65F7"/>
    <w:rsid w:val="0060440B"/>
    <w:rsid w:val="00605751"/>
    <w:rsid w:val="00612FC9"/>
    <w:rsid w:val="00614F7B"/>
    <w:rsid w:val="006470AF"/>
    <w:rsid w:val="00651597"/>
    <w:rsid w:val="00651C68"/>
    <w:rsid w:val="00652127"/>
    <w:rsid w:val="0065770A"/>
    <w:rsid w:val="00661B56"/>
    <w:rsid w:val="006623FB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5D4"/>
    <w:rsid w:val="00702DC3"/>
    <w:rsid w:val="00723549"/>
    <w:rsid w:val="00753A43"/>
    <w:rsid w:val="00766864"/>
    <w:rsid w:val="00771607"/>
    <w:rsid w:val="00774828"/>
    <w:rsid w:val="00776DAA"/>
    <w:rsid w:val="0077701C"/>
    <w:rsid w:val="00792942"/>
    <w:rsid w:val="007A022F"/>
    <w:rsid w:val="007A615B"/>
    <w:rsid w:val="007A7673"/>
    <w:rsid w:val="007D4677"/>
    <w:rsid w:val="007D6D83"/>
    <w:rsid w:val="007E5686"/>
    <w:rsid w:val="007F4705"/>
    <w:rsid w:val="00805075"/>
    <w:rsid w:val="00813442"/>
    <w:rsid w:val="0082303E"/>
    <w:rsid w:val="00847652"/>
    <w:rsid w:val="00853F7C"/>
    <w:rsid w:val="00867E69"/>
    <w:rsid w:val="00871425"/>
    <w:rsid w:val="00886409"/>
    <w:rsid w:val="00896E6F"/>
    <w:rsid w:val="0089734C"/>
    <w:rsid w:val="008B03D7"/>
    <w:rsid w:val="008C0B07"/>
    <w:rsid w:val="008C2382"/>
    <w:rsid w:val="008D495F"/>
    <w:rsid w:val="008E1041"/>
    <w:rsid w:val="008E6E27"/>
    <w:rsid w:val="008F233B"/>
    <w:rsid w:val="00903974"/>
    <w:rsid w:val="009070CA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C6388"/>
    <w:rsid w:val="00A53D0D"/>
    <w:rsid w:val="00A61504"/>
    <w:rsid w:val="00A73793"/>
    <w:rsid w:val="00A74171"/>
    <w:rsid w:val="00A81ABB"/>
    <w:rsid w:val="00A81DEE"/>
    <w:rsid w:val="00A87EC9"/>
    <w:rsid w:val="00A9289B"/>
    <w:rsid w:val="00A94314"/>
    <w:rsid w:val="00A94863"/>
    <w:rsid w:val="00AA546D"/>
    <w:rsid w:val="00AA7C03"/>
    <w:rsid w:val="00AB6E02"/>
    <w:rsid w:val="00AC350A"/>
    <w:rsid w:val="00AC46A1"/>
    <w:rsid w:val="00AD2742"/>
    <w:rsid w:val="00AE3B57"/>
    <w:rsid w:val="00AE4A31"/>
    <w:rsid w:val="00AF0A24"/>
    <w:rsid w:val="00B11E6F"/>
    <w:rsid w:val="00B12D7F"/>
    <w:rsid w:val="00B16D41"/>
    <w:rsid w:val="00B20F07"/>
    <w:rsid w:val="00B2543F"/>
    <w:rsid w:val="00B57B1D"/>
    <w:rsid w:val="00B60677"/>
    <w:rsid w:val="00B72CF2"/>
    <w:rsid w:val="00B75AB9"/>
    <w:rsid w:val="00BA0DDB"/>
    <w:rsid w:val="00BA4311"/>
    <w:rsid w:val="00BA46AC"/>
    <w:rsid w:val="00BB4D04"/>
    <w:rsid w:val="00BD3548"/>
    <w:rsid w:val="00BF4F45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B62FA"/>
    <w:rsid w:val="00CC22E3"/>
    <w:rsid w:val="00CC39DC"/>
    <w:rsid w:val="00CD6584"/>
    <w:rsid w:val="00CD7495"/>
    <w:rsid w:val="00CE2128"/>
    <w:rsid w:val="00CF0880"/>
    <w:rsid w:val="00CF50E1"/>
    <w:rsid w:val="00D00FCB"/>
    <w:rsid w:val="00D177B1"/>
    <w:rsid w:val="00D51350"/>
    <w:rsid w:val="00DA3202"/>
    <w:rsid w:val="00DC1F28"/>
    <w:rsid w:val="00DD5DCF"/>
    <w:rsid w:val="00DE5157"/>
    <w:rsid w:val="00E006FA"/>
    <w:rsid w:val="00E109C7"/>
    <w:rsid w:val="00E12142"/>
    <w:rsid w:val="00E123A3"/>
    <w:rsid w:val="00E17EDE"/>
    <w:rsid w:val="00E21A73"/>
    <w:rsid w:val="00E24980"/>
    <w:rsid w:val="00E338AA"/>
    <w:rsid w:val="00E3395C"/>
    <w:rsid w:val="00E41C2E"/>
    <w:rsid w:val="00E43327"/>
    <w:rsid w:val="00E44446"/>
    <w:rsid w:val="00E514A4"/>
    <w:rsid w:val="00E677D5"/>
    <w:rsid w:val="00E74E98"/>
    <w:rsid w:val="00E81BFB"/>
    <w:rsid w:val="00E93C5E"/>
    <w:rsid w:val="00EB25CD"/>
    <w:rsid w:val="00EB4504"/>
    <w:rsid w:val="00EC2511"/>
    <w:rsid w:val="00EC459C"/>
    <w:rsid w:val="00EE4A81"/>
    <w:rsid w:val="00EE7AF4"/>
    <w:rsid w:val="00F229B8"/>
    <w:rsid w:val="00F3338A"/>
    <w:rsid w:val="00F34AFA"/>
    <w:rsid w:val="00F41A9A"/>
    <w:rsid w:val="00F455AB"/>
    <w:rsid w:val="00FA5954"/>
    <w:rsid w:val="00FD109C"/>
    <w:rsid w:val="00FD5DD4"/>
    <w:rsid w:val="00FD77B2"/>
    <w:rsid w:val="00FE2092"/>
    <w:rsid w:val="00FE4B6D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0A1D32F"/>
  <w15:docId w15:val="{F8CF87EB-ADDF-4B60-8B57-4EBBDCCD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86AA-9906-447A-8660-C673A4A4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3</cp:revision>
  <cp:lastPrinted>2016-04-21T14:44:00Z</cp:lastPrinted>
  <dcterms:created xsi:type="dcterms:W3CDTF">2016-04-29T13:46:00Z</dcterms:created>
  <dcterms:modified xsi:type="dcterms:W3CDTF">2019-02-05T17:14:00Z</dcterms:modified>
</cp:coreProperties>
</file>